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97" w:rsidRDefault="00974997" w:rsidP="00974997">
      <w:pPr>
        <w:jc w:val="center"/>
        <w:rPr>
          <w:sz w:val="20"/>
          <w:szCs w:val="20"/>
        </w:rPr>
      </w:pPr>
      <w:r>
        <w:rPr>
          <w:rFonts w:cstheme="minorHAnsi"/>
          <w:b/>
          <w:caps/>
          <w:sz w:val="28"/>
          <w:szCs w:val="28"/>
          <w:lang w:val="tt-RU"/>
        </w:rPr>
        <w:t xml:space="preserve">                                    </w:t>
      </w:r>
      <w:r w:rsidRPr="00974997">
        <w:rPr>
          <w:rFonts w:cstheme="minorHAnsi"/>
          <w:b/>
          <w:caps/>
          <w:sz w:val="28"/>
          <w:szCs w:val="28"/>
          <w:lang w:val="tt-RU"/>
        </w:rPr>
        <w:t xml:space="preserve">ИСПОЛНИТЕЛЬНЫЙ КОМИТЕТ </w:t>
      </w:r>
      <w:r>
        <w:rPr>
          <w:rFonts w:cstheme="minorHAnsi"/>
          <w:b/>
          <w:caps/>
          <w:sz w:val="28"/>
          <w:szCs w:val="28"/>
          <w:lang w:val="tt-RU"/>
        </w:rPr>
        <w:tab/>
      </w:r>
      <w:r>
        <w:rPr>
          <w:rFonts w:cstheme="minorHAnsi"/>
          <w:b/>
          <w:caps/>
          <w:sz w:val="28"/>
          <w:szCs w:val="28"/>
          <w:lang w:val="tt-RU"/>
        </w:rPr>
        <w:tab/>
      </w:r>
      <w:r>
        <w:rPr>
          <w:rFonts w:cstheme="minorHAnsi"/>
          <w:b/>
          <w:caps/>
          <w:sz w:val="28"/>
          <w:szCs w:val="28"/>
          <w:lang w:val="tt-RU"/>
        </w:rPr>
        <w:tab/>
      </w:r>
      <w:r>
        <w:rPr>
          <w:rFonts w:cstheme="minorHAnsi"/>
          <w:b/>
          <w:caps/>
          <w:sz w:val="28"/>
          <w:szCs w:val="28"/>
          <w:lang w:val="tt-RU"/>
        </w:rPr>
        <w:tab/>
      </w:r>
      <w:r>
        <w:rPr>
          <w:rFonts w:cstheme="minorHAnsi"/>
          <w:b/>
          <w:caps/>
          <w:sz w:val="28"/>
          <w:szCs w:val="28"/>
          <w:lang w:val="tt-RU"/>
        </w:rPr>
        <w:tab/>
      </w:r>
      <w:r w:rsidRPr="00974997">
        <w:rPr>
          <w:rFonts w:cstheme="minorHAnsi"/>
          <w:b/>
          <w:caps/>
          <w:sz w:val="28"/>
          <w:szCs w:val="28"/>
          <w:lang w:val="tt-RU"/>
        </w:rPr>
        <w:t xml:space="preserve">ЮТАЗИНСКОГО МУНИЦИПАЛЬНОГО РАЙОНА </w:t>
      </w:r>
      <w:r>
        <w:rPr>
          <w:rFonts w:cstheme="minorHAnsi"/>
          <w:b/>
          <w:caps/>
          <w:sz w:val="28"/>
          <w:szCs w:val="28"/>
          <w:lang w:val="tt-RU"/>
        </w:rPr>
        <w:t xml:space="preserve"> </w:t>
      </w:r>
      <w:r>
        <w:rPr>
          <w:rFonts w:cstheme="minorHAnsi"/>
          <w:b/>
          <w:caps/>
          <w:sz w:val="28"/>
          <w:szCs w:val="28"/>
          <w:lang w:val="tt-RU"/>
        </w:rPr>
        <w:tab/>
      </w:r>
      <w:r>
        <w:rPr>
          <w:rFonts w:cstheme="minorHAnsi"/>
          <w:b/>
          <w:caps/>
          <w:sz w:val="28"/>
          <w:szCs w:val="28"/>
          <w:lang w:val="tt-RU"/>
        </w:rPr>
        <w:tab/>
      </w:r>
      <w:r w:rsidRPr="00974997">
        <w:rPr>
          <w:rFonts w:ascii="Times New Roman" w:hAnsi="Times New Roman" w:cs="Times New Roman"/>
          <w:b/>
          <w:caps/>
          <w:sz w:val="28"/>
          <w:szCs w:val="28"/>
          <w:lang w:val="tt-RU"/>
        </w:rPr>
        <w:t>республики татарстан</w:t>
      </w:r>
    </w:p>
    <w:p w:rsidR="00974997" w:rsidRDefault="00974997" w:rsidP="00974997">
      <w:pPr>
        <w:spacing w:after="0"/>
        <w:jc w:val="right"/>
        <w:rPr>
          <w:b/>
          <w:sz w:val="28"/>
          <w:szCs w:val="28"/>
        </w:rPr>
      </w:pPr>
      <w:r w:rsidRPr="00974997">
        <w:rPr>
          <w:b/>
          <w:sz w:val="28"/>
          <w:szCs w:val="28"/>
        </w:rPr>
        <w:t>ПРОЕКТ</w:t>
      </w:r>
    </w:p>
    <w:p w:rsidR="00974997" w:rsidRDefault="00974997" w:rsidP="00974997">
      <w:pPr>
        <w:spacing w:after="0"/>
        <w:jc w:val="right"/>
        <w:rPr>
          <w:b/>
          <w:sz w:val="28"/>
          <w:szCs w:val="28"/>
        </w:rPr>
      </w:pPr>
    </w:p>
    <w:p w:rsidR="009509C4" w:rsidRDefault="009509C4" w:rsidP="00224658">
      <w:pPr>
        <w:spacing w:after="0"/>
        <w:rPr>
          <w:b/>
          <w:sz w:val="24"/>
          <w:szCs w:val="24"/>
        </w:rPr>
      </w:pPr>
      <w:r w:rsidRPr="009509C4">
        <w:rPr>
          <w:b/>
          <w:sz w:val="24"/>
          <w:szCs w:val="24"/>
        </w:rPr>
        <w:t xml:space="preserve">ПОСТАНОВЛЕНИЕ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</w:t>
      </w:r>
      <w:r w:rsidRPr="009509C4">
        <w:rPr>
          <w:b/>
          <w:sz w:val="24"/>
          <w:szCs w:val="24"/>
        </w:rPr>
        <w:t xml:space="preserve">   КАРАР</w:t>
      </w:r>
    </w:p>
    <w:p w:rsidR="009509C4" w:rsidRDefault="009509C4" w:rsidP="002246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63866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»</w:t>
      </w:r>
      <w:r w:rsidR="00A63866">
        <w:rPr>
          <w:b/>
          <w:sz w:val="24"/>
          <w:szCs w:val="24"/>
        </w:rPr>
        <w:t xml:space="preserve">  ноябрь </w:t>
      </w:r>
      <w:r>
        <w:rPr>
          <w:b/>
          <w:sz w:val="24"/>
          <w:szCs w:val="24"/>
        </w:rPr>
        <w:t>20</w:t>
      </w:r>
      <w:r w:rsidR="00A63866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г.                                                                                                             №_____</w:t>
      </w:r>
    </w:p>
    <w:p w:rsidR="009509C4" w:rsidRPr="00E14431" w:rsidRDefault="009509C4" w:rsidP="00224658">
      <w:pPr>
        <w:spacing w:after="0"/>
        <w:rPr>
          <w:b/>
          <w:sz w:val="16"/>
          <w:szCs w:val="16"/>
        </w:rPr>
      </w:pPr>
      <w:r w:rsidRPr="00E14431">
        <w:rPr>
          <w:b/>
          <w:sz w:val="16"/>
          <w:szCs w:val="16"/>
        </w:rPr>
        <w:t xml:space="preserve">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9509C4" w:rsidTr="00345A12">
        <w:tc>
          <w:tcPr>
            <w:tcW w:w="5070" w:type="dxa"/>
            <w:hideMark/>
          </w:tcPr>
          <w:p w:rsidR="009509C4" w:rsidRPr="00345A12" w:rsidRDefault="00345A12" w:rsidP="0034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45A1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нормативов финансировании деятельности дошкольных образовательных организации муниципального образования «Ютазинский муниципальный район на 2017 год»</w:t>
            </w:r>
            <w:bookmarkEnd w:id="0"/>
          </w:p>
        </w:tc>
        <w:tc>
          <w:tcPr>
            <w:tcW w:w="4784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Pr="00E14431" w:rsidRDefault="009509C4" w:rsidP="006775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45A12" w:rsidRPr="00345A12" w:rsidRDefault="00345A12" w:rsidP="00345A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A1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99 Закона Российской Федерации от 29.12.201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45A12">
        <w:rPr>
          <w:rFonts w:ascii="Times New Roman" w:eastAsia="Times New Roman" w:hAnsi="Times New Roman" w:cs="Times New Roman"/>
          <w:sz w:val="28"/>
          <w:szCs w:val="28"/>
        </w:rPr>
        <w:t xml:space="preserve"> № 273 «Об образовании в Российской Федерации», пунктом 11 части 1 статьи 15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45A12">
        <w:rPr>
          <w:rFonts w:ascii="Times New Roman" w:eastAsia="Times New Roman" w:hAnsi="Times New Roman" w:cs="Times New Roman"/>
          <w:sz w:val="28"/>
          <w:szCs w:val="28"/>
        </w:rPr>
        <w:t>6.10.200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45A12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Кабинета Министров Республики Татарстан от 30.12.201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45A12">
        <w:rPr>
          <w:rFonts w:ascii="Times New Roman" w:eastAsia="Times New Roman" w:hAnsi="Times New Roman" w:cs="Times New Roman"/>
          <w:sz w:val="28"/>
          <w:szCs w:val="28"/>
        </w:rPr>
        <w:t xml:space="preserve"> № 1096 «О нормативном финансировании деятельности дошкольных образовательных организаций Республики Татарстан» и Уставом муниципального образования</w:t>
      </w:r>
      <w:proofErr w:type="gramEnd"/>
      <w:r w:rsidRPr="00345A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ий муниципальный район</w:t>
      </w:r>
      <w:r w:rsidRPr="00345A1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A1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ого муниципального района постановляет</w:t>
      </w:r>
      <w:r w:rsidRPr="00345A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5A12" w:rsidRPr="00345A12" w:rsidRDefault="00345A12" w:rsidP="00345A1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12">
        <w:rPr>
          <w:rFonts w:ascii="Times New Roman" w:eastAsia="Times New Roman" w:hAnsi="Times New Roman" w:cs="Times New Roman"/>
          <w:sz w:val="28"/>
          <w:szCs w:val="28"/>
        </w:rPr>
        <w:t>Утвердить на 20</w:t>
      </w:r>
      <w:r w:rsidRPr="00345A12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345A12">
        <w:rPr>
          <w:rFonts w:ascii="Times New Roman" w:eastAsia="Times New Roman" w:hAnsi="Times New Roman" w:cs="Times New Roman"/>
          <w:sz w:val="28"/>
          <w:szCs w:val="28"/>
        </w:rPr>
        <w:t xml:space="preserve">7 год </w:t>
      </w:r>
      <w:proofErr w:type="gramStart"/>
      <w:r w:rsidRPr="00345A12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proofErr w:type="gramEnd"/>
      <w:r w:rsidRPr="00345A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5A12" w:rsidRPr="00345A12" w:rsidRDefault="00345A12" w:rsidP="00345A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12">
        <w:rPr>
          <w:rFonts w:ascii="Times New Roman" w:eastAsia="Times New Roman" w:hAnsi="Times New Roman" w:cs="Times New Roman"/>
          <w:sz w:val="28"/>
          <w:szCs w:val="28"/>
        </w:rPr>
        <w:t>нормативные затраты на оказание муниципальной услуги по присмотру и уходу за воспитанниками в дошкольных образовательных организациях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ий муниципальный район</w:t>
      </w:r>
      <w:r w:rsidRPr="00345A1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45A12" w:rsidRPr="00345A12" w:rsidRDefault="00345A12" w:rsidP="00345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12">
        <w:rPr>
          <w:rFonts w:ascii="Times New Roman" w:eastAsia="Times New Roman" w:hAnsi="Times New Roman" w:cs="Times New Roman"/>
          <w:sz w:val="28"/>
          <w:szCs w:val="28"/>
        </w:rPr>
        <w:t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в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ий муниципальный район</w:t>
      </w:r>
      <w:r w:rsidRPr="00345A1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45A12" w:rsidRPr="00345A12" w:rsidRDefault="00345A12" w:rsidP="00345A12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12">
        <w:rPr>
          <w:rFonts w:ascii="Times New Roman" w:eastAsia="Times New Roman" w:hAnsi="Times New Roman" w:cs="Times New Roman"/>
          <w:sz w:val="28"/>
          <w:szCs w:val="28"/>
        </w:rPr>
        <w:t>Финансово-бюджетной пал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тазинского муниципального района</w:t>
      </w:r>
      <w:r w:rsidRPr="00345A12">
        <w:rPr>
          <w:rFonts w:ascii="Times New Roman" w:eastAsia="Times New Roman" w:hAnsi="Times New Roman" w:cs="Times New Roman"/>
          <w:sz w:val="28"/>
          <w:szCs w:val="28"/>
        </w:rPr>
        <w:t xml:space="preserve"> обеспечить:</w:t>
      </w:r>
    </w:p>
    <w:p w:rsidR="00345A12" w:rsidRPr="00345A12" w:rsidRDefault="00345A12" w:rsidP="00345A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12">
        <w:rPr>
          <w:rFonts w:ascii="Times New Roman" w:eastAsia="Times New Roman" w:hAnsi="Times New Roman" w:cs="Times New Roman"/>
          <w:sz w:val="28"/>
          <w:szCs w:val="28"/>
        </w:rPr>
        <w:t>финансирование дошкольных образовательных организации в соответствии с нормативами финансирования дошкольных образовательных организаций, утвержденных пунктом 1 настоящего постановления.</w:t>
      </w:r>
    </w:p>
    <w:p w:rsidR="00345A12" w:rsidRPr="00345A12" w:rsidRDefault="00345A12" w:rsidP="00345A12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1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ающие с 1 января 2017 года.</w:t>
      </w:r>
    </w:p>
    <w:p w:rsidR="009C687A" w:rsidRPr="00345A12" w:rsidRDefault="00345A12" w:rsidP="00345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A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45A1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ета Ютазинского муниципального района.</w:t>
      </w:r>
    </w:p>
    <w:p w:rsidR="009509C4" w:rsidRPr="002E1EEE" w:rsidRDefault="009509C4" w:rsidP="006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87A" w:rsidRPr="009C687A" w:rsidRDefault="00345A12" w:rsidP="00E14431">
      <w:pPr>
        <w:spacing w:after="0" w:line="240" w:lineRule="auto"/>
        <w:ind w:left="1559" w:firstLine="5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67B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2289F">
        <w:rPr>
          <w:rFonts w:ascii="Times New Roman" w:hAnsi="Times New Roman" w:cs="Times New Roman"/>
          <w:sz w:val="28"/>
          <w:szCs w:val="28"/>
        </w:rPr>
        <w:t xml:space="preserve">   </w:t>
      </w:r>
      <w:r w:rsidR="009509C4" w:rsidRPr="0022289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74997">
        <w:rPr>
          <w:rFonts w:ascii="Times New Roman" w:hAnsi="Times New Roman" w:cs="Times New Roman"/>
          <w:sz w:val="28"/>
          <w:szCs w:val="28"/>
        </w:rPr>
        <w:tab/>
      </w:r>
      <w:r w:rsidR="009509C4" w:rsidRPr="0022289F">
        <w:rPr>
          <w:rFonts w:ascii="Times New Roman" w:hAnsi="Times New Roman" w:cs="Times New Roman"/>
          <w:sz w:val="28"/>
          <w:szCs w:val="28"/>
        </w:rPr>
        <w:t xml:space="preserve">  </w:t>
      </w:r>
      <w:r w:rsidR="00E04B16">
        <w:rPr>
          <w:rFonts w:ascii="Times New Roman" w:hAnsi="Times New Roman" w:cs="Times New Roman"/>
          <w:sz w:val="28"/>
          <w:szCs w:val="28"/>
        </w:rPr>
        <w:t>Р.Ф.</w:t>
      </w:r>
      <w:r w:rsidR="00974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16">
        <w:rPr>
          <w:rFonts w:ascii="Times New Roman" w:hAnsi="Times New Roman" w:cs="Times New Roman"/>
          <w:sz w:val="28"/>
          <w:szCs w:val="28"/>
        </w:rPr>
        <w:t>Вадигуллин</w:t>
      </w:r>
      <w:bookmarkStart w:id="1" w:name="Par22"/>
      <w:bookmarkEnd w:id="1"/>
      <w:proofErr w:type="spellEnd"/>
    </w:p>
    <w:p w:rsidR="0022289F" w:rsidRPr="009C687A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289F" w:rsidRPr="009C687A" w:rsidRDefault="009C687A" w:rsidP="009509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687A">
        <w:rPr>
          <w:rFonts w:ascii="Times New Roman" w:hAnsi="Times New Roman" w:cs="Times New Roman"/>
          <w:sz w:val="16"/>
          <w:szCs w:val="16"/>
        </w:rPr>
        <w:t>А.В.Сучкова</w:t>
      </w:r>
    </w:p>
    <w:p w:rsidR="009C687A" w:rsidRDefault="009C687A" w:rsidP="009509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687A">
        <w:rPr>
          <w:rFonts w:ascii="Times New Roman" w:hAnsi="Times New Roman" w:cs="Times New Roman"/>
          <w:sz w:val="16"/>
          <w:szCs w:val="16"/>
        </w:rPr>
        <w:t>2-80-12</w:t>
      </w:r>
    </w:p>
    <w:p w:rsidR="009C687A" w:rsidRDefault="009C687A" w:rsidP="009509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4431" w:rsidRDefault="00E14431" w:rsidP="009509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E14431" w:rsidSect="00E14431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E14431" w:rsidRPr="00E14431" w:rsidRDefault="00E14431" w:rsidP="00E14431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E14431" w:rsidRPr="00E14431" w:rsidRDefault="00E14431" w:rsidP="00E14431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14431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 Ютазинского муниципального района о</w:t>
      </w:r>
      <w:r w:rsidRPr="00E14431">
        <w:rPr>
          <w:rFonts w:ascii="Times New Roman" w:eastAsia="Times New Roman" w:hAnsi="Times New Roman" w:cs="Times New Roman"/>
          <w:sz w:val="28"/>
          <w:szCs w:val="28"/>
        </w:rPr>
        <w:t>т «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14431">
        <w:rPr>
          <w:rFonts w:ascii="Times New Roman" w:eastAsia="Times New Roman" w:hAnsi="Times New Roman" w:cs="Times New Roman"/>
          <w:sz w:val="28"/>
          <w:szCs w:val="28"/>
        </w:rPr>
        <w:t>_»_______ 20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1443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E14431">
        <w:rPr>
          <w:rFonts w:ascii="Times New Roman" w:eastAsia="Times New Roman" w:hAnsi="Times New Roman" w:cs="Times New Roman"/>
          <w:sz w:val="28"/>
          <w:szCs w:val="28"/>
        </w:rPr>
        <w:t xml:space="preserve"> № ____</w:t>
      </w:r>
    </w:p>
    <w:p w:rsidR="00E14431" w:rsidRP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b/>
          <w:sz w:val="28"/>
          <w:szCs w:val="28"/>
        </w:rPr>
        <w:t>НОРМАТИВНЫЕ ЗАТРАТЫ</w:t>
      </w:r>
    </w:p>
    <w:p w:rsidR="00E14431" w:rsidRPr="00E14431" w:rsidRDefault="00E14431" w:rsidP="00E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b/>
          <w:sz w:val="28"/>
          <w:szCs w:val="28"/>
        </w:rPr>
        <w:t>на оказание муниципальной услуги по присмотру и уходу за воспитанниками в дошкольных образовательных организациях муниципального образования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тазинский муниципальный район</w:t>
      </w:r>
      <w:r w:rsidRPr="00E14431"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</w:p>
    <w:p w:rsidR="00E14431" w:rsidRPr="00E14431" w:rsidRDefault="00E14431" w:rsidP="00E14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sz w:val="28"/>
          <w:szCs w:val="28"/>
        </w:rPr>
        <w:t>Нормативные затраты на оказание муниципальной услуги по присмотру и уходу за воспитанниками в обычных детских садах без учета расходов на продукты питания</w:t>
      </w:r>
    </w:p>
    <w:p w:rsidR="00E14431" w:rsidRPr="00E14431" w:rsidRDefault="00E14431" w:rsidP="00E1443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2268"/>
        <w:gridCol w:w="1418"/>
        <w:gridCol w:w="1134"/>
        <w:gridCol w:w="1134"/>
        <w:gridCol w:w="1418"/>
        <w:gridCol w:w="1417"/>
        <w:gridCol w:w="1418"/>
        <w:gridCol w:w="1559"/>
      </w:tblGrid>
      <w:tr w:rsidR="00E14431" w:rsidRPr="00E14431" w:rsidTr="00E14431">
        <w:trPr>
          <w:trHeight w:val="461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работы дошкольной образовательной организации</w:t>
            </w:r>
          </w:p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ая дислокация дошкольной образовательной организации</w:t>
            </w:r>
          </w:p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затраты на оказание муниципальной услуги по присмотру и уходу за воспитанниками в дошкольных образовательных организациях, рублей в год/воспитанник</w:t>
            </w:r>
          </w:p>
        </w:tc>
      </w:tr>
      <w:tr w:rsidR="00E14431" w:rsidRPr="00E14431" w:rsidTr="00E14431">
        <w:trPr>
          <w:trHeight w:val="315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озрастные групп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семейных детских садов</w:t>
            </w:r>
          </w:p>
        </w:tc>
      </w:tr>
      <w:tr w:rsidR="00E14431" w:rsidRPr="00E14431" w:rsidTr="00E14431">
        <w:trPr>
          <w:trHeight w:val="540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и возраста 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ва возраста от 3 до 7 л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5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9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4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4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9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0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704</w:t>
            </w:r>
          </w:p>
        </w:tc>
      </w:tr>
      <w:tr w:rsidR="00E14431" w:rsidRPr="00E14431" w:rsidTr="00E14431">
        <w:trPr>
          <w:trHeight w:val="28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61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6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800</w:t>
            </w:r>
          </w:p>
        </w:tc>
      </w:tr>
      <w:tr w:rsidR="00E14431" w:rsidRPr="00E14431" w:rsidTr="00E14431">
        <w:trPr>
          <w:trHeight w:val="19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153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0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597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5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981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6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694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3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109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5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6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9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264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7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8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5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10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4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196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580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790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4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221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6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6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288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50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8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4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881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0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391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8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9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5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62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1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572</w:t>
            </w:r>
          </w:p>
        </w:tc>
      </w:tr>
    </w:tbl>
    <w:p w:rsidR="00E14431" w:rsidRP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4431" w:rsidRPr="00E14431" w:rsidRDefault="00E14431" w:rsidP="00E1443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sz w:val="28"/>
          <w:szCs w:val="28"/>
        </w:rPr>
        <w:t>Нормативные затраты на оказание муниципальной услуги по присмотру и уходу за воспитанниками в детских садах общеразвивающего вида без учета расходов на продукты питания</w:t>
      </w:r>
    </w:p>
    <w:p w:rsidR="00E14431" w:rsidRPr="00E14431" w:rsidRDefault="00E14431" w:rsidP="00E1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268"/>
        <w:gridCol w:w="1417"/>
        <w:gridCol w:w="1134"/>
        <w:gridCol w:w="1134"/>
        <w:gridCol w:w="1418"/>
        <w:gridCol w:w="1417"/>
        <w:gridCol w:w="1418"/>
        <w:gridCol w:w="1559"/>
      </w:tblGrid>
      <w:tr w:rsidR="00E14431" w:rsidRPr="00E14431" w:rsidTr="00E14431">
        <w:trPr>
          <w:trHeight w:val="525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затраты на оказание муниципальной услуги по присмотру и уходу за воспитанниками</w:t>
            </w: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 дошкольных образовательных организациях, рублей в год/воспитанник</w:t>
            </w:r>
          </w:p>
        </w:tc>
      </w:tr>
      <w:tr w:rsidR="00E14431" w:rsidRPr="00E14431" w:rsidTr="00E14431">
        <w:trPr>
          <w:trHeight w:val="255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озрастные групп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семейных детских садов</w:t>
            </w:r>
          </w:p>
        </w:tc>
      </w:tr>
      <w:tr w:rsidR="00E14431" w:rsidRPr="00E14431" w:rsidTr="00E14431">
        <w:trPr>
          <w:trHeight w:val="547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и возраста 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ва возраста от 3 до 7 л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6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8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5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2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5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5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949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106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388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740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185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7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569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281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8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5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696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8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5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025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8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9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471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6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784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1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167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377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808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8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8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875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8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4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337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6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469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0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2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978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9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0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2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373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2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8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882</w:t>
            </w:r>
          </w:p>
        </w:tc>
      </w:tr>
    </w:tbl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затраты на оказание муниципальной услуги по присмотру и уходу за воспитанниками в центрах развития ребенка без учета расходов на продукты питания</w:t>
      </w:r>
    </w:p>
    <w:p w:rsidR="00E14431" w:rsidRPr="00E14431" w:rsidRDefault="00E14431" w:rsidP="00E14431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268"/>
        <w:gridCol w:w="1417"/>
        <w:gridCol w:w="1134"/>
        <w:gridCol w:w="1134"/>
        <w:gridCol w:w="1418"/>
        <w:gridCol w:w="1417"/>
        <w:gridCol w:w="1418"/>
        <w:gridCol w:w="1559"/>
      </w:tblGrid>
      <w:tr w:rsidR="00E14431" w:rsidRPr="00E14431" w:rsidTr="00E14431">
        <w:trPr>
          <w:trHeight w:val="43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затраты на оказание муниципальной услуги по присмотру и уходу за воспитанниками в дошкольных образовательных организациях, рублей в год/воспитанник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озрастные групп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семейных детских садов</w:t>
            </w:r>
          </w:p>
        </w:tc>
      </w:tr>
      <w:tr w:rsidR="00E14431" w:rsidRPr="00E14431" w:rsidTr="00E14431">
        <w:trPr>
          <w:trHeight w:val="5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и возраста 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ва возраста от 3 до 7 л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9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5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9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0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6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8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6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0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992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7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150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2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089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441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5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886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6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270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982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0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9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398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9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9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3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958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0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5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1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2405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485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869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079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5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9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510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576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8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2039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2170</w:t>
            </w:r>
          </w:p>
        </w:tc>
      </w:tr>
      <w:tr w:rsidR="00E14431" w:rsidRPr="00E14431" w:rsidTr="00E14431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5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5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6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2680</w:t>
            </w:r>
          </w:p>
        </w:tc>
      </w:tr>
      <w:tr w:rsidR="00E14431" w:rsidRPr="00E14431" w:rsidTr="00E14431">
        <w:trPr>
          <w:trHeight w:val="15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3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5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4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997</w:t>
            </w:r>
          </w:p>
        </w:tc>
      </w:tr>
      <w:tr w:rsidR="00E14431" w:rsidRPr="00E14431" w:rsidTr="00E14431">
        <w:trPr>
          <w:trHeight w:val="26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5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7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507</w:t>
            </w:r>
          </w:p>
        </w:tc>
      </w:tr>
    </w:tbl>
    <w:p w:rsidR="00E14431" w:rsidRPr="00E14431" w:rsidRDefault="00E14431" w:rsidP="00E1443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затраты на оказание муниципальной услуги по присмотру и уходу за воспитанниками в коррекционных группах детских садов комбинированного вида и коррекционных группах детских садов компенсирующего вида без учета расходов на продукты питания</w:t>
      </w:r>
    </w:p>
    <w:p w:rsidR="00E14431" w:rsidRPr="00E14431" w:rsidRDefault="00E14431" w:rsidP="00E144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60" w:type="dxa"/>
        <w:tblInd w:w="-601" w:type="dxa"/>
        <w:tblLook w:val="04A0" w:firstRow="1" w:lastRow="0" w:firstColumn="1" w:lastColumn="0" w:noHBand="0" w:noVBand="1"/>
      </w:tblPr>
      <w:tblGrid>
        <w:gridCol w:w="1768"/>
        <w:gridCol w:w="1503"/>
        <w:gridCol w:w="1725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E14431" w:rsidRPr="00E14431" w:rsidTr="00E14431">
        <w:trPr>
          <w:trHeight w:val="690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ой состав воспитанников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затраты на оказание муниципальной услуги по присмотру и уходу за воспитанниками в дошкольных образовательных организациях, рублей в год/воспитанник</w:t>
            </w:r>
          </w:p>
        </w:tc>
      </w:tr>
      <w:tr w:rsidR="00E14431" w:rsidRPr="00E14431" w:rsidTr="00E14431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 шестидневной рабочей неделей</w:t>
            </w:r>
          </w:p>
        </w:tc>
      </w:tr>
      <w:tr w:rsidR="00E14431" w:rsidRPr="00E14431" w:rsidTr="00E14431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работы в день</w:t>
            </w:r>
          </w:p>
        </w:tc>
      </w:tr>
      <w:tr w:rsidR="00E14431" w:rsidRPr="00E14431" w:rsidTr="00E14431">
        <w:trPr>
          <w:trHeight w:val="514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55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334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603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742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419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698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42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465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08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7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44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695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92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5587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91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41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70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8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6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90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6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3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28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94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1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9078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6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63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79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8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94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47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61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4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61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6435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40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69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6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95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7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6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62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7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2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29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7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92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126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21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81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9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4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12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27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89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05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3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47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12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35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09893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29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92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3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8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13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42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58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2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091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61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79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46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7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4265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57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92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15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24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8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88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33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47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9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0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47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6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5030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6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99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24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3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26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98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08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53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68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1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20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68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4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7252</w:t>
            </w:r>
          </w:p>
        </w:tc>
      </w:tr>
      <w:tr w:rsidR="00E14431" w:rsidRPr="00E14431" w:rsidTr="00E14431">
        <w:trPr>
          <w:trHeight w:val="630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5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33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60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74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4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69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4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46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08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4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69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92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5587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91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41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70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8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6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90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6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3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28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94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1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9078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6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63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79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8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94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47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61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4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61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6435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40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69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6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95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7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6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62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7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2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29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7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92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126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с нарушением </w:t>
            </w: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5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33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60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74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4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69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4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46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08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4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69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92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5587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91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41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70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8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6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90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6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3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28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94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1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9078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7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35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62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76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4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72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6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48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71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9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6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7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94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4304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93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43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72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87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63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93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8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72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96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11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3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96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21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6960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15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7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0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4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6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89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04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66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02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06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24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89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12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07567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83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3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8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17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3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96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06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3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54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20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45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1728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17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7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2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6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6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9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06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68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9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09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2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91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1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6284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25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85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5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0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90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1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35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98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2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38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5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23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47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9612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частичной потерей слуха (слабослыша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5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33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60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74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4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69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4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46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08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4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69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92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5587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91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41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70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8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6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90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6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3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28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94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1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9078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59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9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10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2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6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66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5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22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4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8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92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4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57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6973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64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95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18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28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8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83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92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40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5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95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1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59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77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9020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нарушение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45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3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60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74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8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09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24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86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48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27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44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09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3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9595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56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7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77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92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1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48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6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27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97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67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8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52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976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24852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04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49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85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9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48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46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55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02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20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58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72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37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4974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13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6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98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09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77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76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85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3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52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88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04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5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7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8347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3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61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77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6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0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9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0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4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0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3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59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3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3117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7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66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3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9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4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5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20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7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26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5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9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5305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0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20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3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8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5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1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6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6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6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5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3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51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628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24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8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43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63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8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5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57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7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5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6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2819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 болеющие 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3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61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77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6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0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9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0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4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0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3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59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3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3117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7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66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3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9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4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5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20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7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26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5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9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5305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0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20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3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8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5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1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6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6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6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5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3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51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628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24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8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43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63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7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5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57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7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5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6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2819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37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95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7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7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65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08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25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02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23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28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48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31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57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7956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44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04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1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60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88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3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5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3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60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54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76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60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88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22094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39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97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9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67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10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2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04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25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3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50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33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59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04366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46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06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3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6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90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35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53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32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5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56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778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63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890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07505</w:t>
            </w:r>
          </w:p>
        </w:tc>
      </w:tr>
      <w:tr w:rsidR="00E14431" w:rsidRPr="00E14431" w:rsidTr="00E14431">
        <w:trPr>
          <w:trHeight w:val="654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фонетико-фонематически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23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51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64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73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69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7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9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78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8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9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3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1930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26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55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70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79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4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81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90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20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32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90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99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33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4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53369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с иными отклонениями в </w:t>
            </w: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3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61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77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6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0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9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0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4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00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3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59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3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3117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7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66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83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9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0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4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5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20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7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26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75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9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65305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0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20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3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8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5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1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6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6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16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5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3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51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1628</w:t>
            </w:r>
          </w:p>
        </w:tc>
      </w:tr>
      <w:tr w:rsidR="00E14431" w:rsidRPr="00E14431" w:rsidTr="00E1443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24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38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143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263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7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45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57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27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3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5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36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31">
              <w:rPr>
                <w:rFonts w:ascii="Times New Roman" w:eastAsia="Times New Roman" w:hAnsi="Times New Roman" w:cs="Times New Roman"/>
                <w:sz w:val="18"/>
                <w:szCs w:val="18"/>
              </w:rPr>
              <w:t>42819</w:t>
            </w:r>
          </w:p>
        </w:tc>
      </w:tr>
    </w:tbl>
    <w:p w:rsidR="00E14431" w:rsidRPr="00E14431" w:rsidRDefault="00E14431" w:rsidP="00E1443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sz w:val="28"/>
          <w:szCs w:val="28"/>
        </w:rPr>
        <w:t>Нормативные затраты на оказание муниципальной услуги по присмотру и уходу за воспитанниками в малокомплектных детских садах без учета расходов на продукты питания</w:t>
      </w:r>
    </w:p>
    <w:p w:rsidR="00E14431" w:rsidRPr="00E14431" w:rsidRDefault="00E14431" w:rsidP="00E1443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40"/>
        <w:gridCol w:w="2200"/>
        <w:gridCol w:w="1600"/>
        <w:gridCol w:w="1600"/>
        <w:gridCol w:w="1600"/>
        <w:gridCol w:w="1600"/>
        <w:gridCol w:w="2484"/>
      </w:tblGrid>
      <w:tr w:rsidR="00E14431" w:rsidRPr="00E14431" w:rsidTr="00E14431">
        <w:trPr>
          <w:trHeight w:val="500"/>
          <w:tblHeader/>
        </w:trPr>
        <w:tc>
          <w:tcPr>
            <w:tcW w:w="2411" w:type="dxa"/>
            <w:vMerge w:val="restart"/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дошкольной образовательной организации</w:t>
            </w:r>
          </w:p>
        </w:tc>
        <w:tc>
          <w:tcPr>
            <w:tcW w:w="11084" w:type="dxa"/>
            <w:gridSpan w:val="6"/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затраты на оказание муниципальной услуги по присмотру и уходу за воспитанниками, рублей в год/группа</w:t>
            </w:r>
          </w:p>
        </w:tc>
      </w:tr>
      <w:tr w:rsidR="00E14431" w:rsidRPr="00E14431" w:rsidTr="00E14431">
        <w:trPr>
          <w:trHeight w:val="255"/>
          <w:tblHeader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озрастные группы</w:t>
            </w:r>
          </w:p>
        </w:tc>
        <w:tc>
          <w:tcPr>
            <w:tcW w:w="5684" w:type="dxa"/>
            <w:gridSpan w:val="3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возрастные группы</w:t>
            </w:r>
          </w:p>
        </w:tc>
      </w:tr>
      <w:tr w:rsidR="00E14431" w:rsidRPr="00E14431" w:rsidTr="00E14431">
        <w:trPr>
          <w:trHeight w:val="465"/>
          <w:tblHeader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года</w:t>
            </w:r>
          </w:p>
        </w:tc>
        <w:tc>
          <w:tcPr>
            <w:tcW w:w="1600" w:type="dxa"/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600" w:type="dxa"/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 лет</w:t>
            </w:r>
          </w:p>
        </w:tc>
        <w:tc>
          <w:tcPr>
            <w:tcW w:w="1600" w:type="dxa"/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3 лет</w:t>
            </w:r>
          </w:p>
        </w:tc>
        <w:tc>
          <w:tcPr>
            <w:tcW w:w="1600" w:type="dxa"/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и возраста от 3 до 7 лет</w:t>
            </w:r>
          </w:p>
        </w:tc>
        <w:tc>
          <w:tcPr>
            <w:tcW w:w="2484" w:type="dxa"/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ва возраста от 3 до 7 лет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 w:val="restart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796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32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93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68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796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9353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8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9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12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53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804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7217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19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55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4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02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197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4820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59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14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26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33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590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2684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6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82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2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78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60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2196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15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8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13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95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152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1337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98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5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5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4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981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5610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10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2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38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04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109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3894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6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94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5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2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10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5917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 w:val="restart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5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47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98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4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580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9883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2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1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4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97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221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4156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5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2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85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5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2440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39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5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09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85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39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0986</w:t>
            </w:r>
          </w:p>
        </w:tc>
      </w:tr>
      <w:tr w:rsidR="00E14431" w:rsidRPr="00E14431" w:rsidTr="00E14431">
        <w:trPr>
          <w:trHeight w:val="255"/>
        </w:trPr>
        <w:tc>
          <w:tcPr>
            <w:tcW w:w="2411" w:type="dxa"/>
            <w:vMerge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2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69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25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7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57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2571</w:t>
            </w:r>
          </w:p>
        </w:tc>
      </w:tr>
    </w:tbl>
    <w:p w:rsidR="00E14431" w:rsidRPr="00E14431" w:rsidRDefault="00E14431" w:rsidP="00E1443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 расходов на продукты питания в дошкольных образовательных организациях</w:t>
      </w:r>
    </w:p>
    <w:p w:rsidR="00E14431" w:rsidRPr="00E14431" w:rsidRDefault="00E14431" w:rsidP="00E1443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567"/>
        <w:gridCol w:w="2126"/>
        <w:gridCol w:w="1559"/>
        <w:gridCol w:w="1646"/>
        <w:gridCol w:w="1615"/>
        <w:gridCol w:w="1842"/>
        <w:gridCol w:w="1843"/>
        <w:gridCol w:w="1559"/>
      </w:tblGrid>
      <w:tr w:rsidR="00E14431" w:rsidRPr="00E14431" w:rsidTr="00E14431">
        <w:trPr>
          <w:trHeight w:val="55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ов на продукты питания, рублей в день/воспитанник</w:t>
            </w:r>
          </w:p>
        </w:tc>
      </w:tr>
      <w:tr w:rsidR="00E14431" w:rsidRPr="00E14431" w:rsidTr="00E14431">
        <w:trPr>
          <w:trHeight w:val="49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озрастные группы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ые групп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ые группы</w:t>
            </w:r>
          </w:p>
        </w:tc>
      </w:tr>
      <w:tr w:rsidR="00E14431" w:rsidRPr="00E14431" w:rsidTr="00E14431">
        <w:trPr>
          <w:trHeight w:val="651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от 2 месяцев до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от 2 месяцев до 3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три возраста от 3 до 7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 до 7 лет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,6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,5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,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6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7-1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2,6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4,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6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3,62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,3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5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9,57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3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,3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,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9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7,31</w:t>
            </w:r>
          </w:p>
        </w:tc>
      </w:tr>
    </w:tbl>
    <w:p w:rsidR="00E14431" w:rsidRPr="00E14431" w:rsidRDefault="00E14431" w:rsidP="00E1443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4431" w:rsidRPr="00E14431" w:rsidRDefault="00E14431" w:rsidP="00E1443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4431" w:rsidRPr="00E14431" w:rsidRDefault="00E14431" w:rsidP="00E1443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14431" w:rsidRPr="00E14431" w:rsidSect="00E14431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E14431" w:rsidRPr="00E14431" w:rsidRDefault="00E14431" w:rsidP="00E14431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E14431" w:rsidRPr="00E14431" w:rsidRDefault="00E14431" w:rsidP="00E14431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14431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 Ютазинского муниципального района о</w:t>
      </w:r>
      <w:r w:rsidRPr="00E14431">
        <w:rPr>
          <w:rFonts w:ascii="Times New Roman" w:eastAsia="Times New Roman" w:hAnsi="Times New Roman" w:cs="Times New Roman"/>
          <w:sz w:val="28"/>
          <w:szCs w:val="28"/>
        </w:rPr>
        <w:t>т «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14431">
        <w:rPr>
          <w:rFonts w:ascii="Times New Roman" w:eastAsia="Times New Roman" w:hAnsi="Times New Roman" w:cs="Times New Roman"/>
          <w:sz w:val="28"/>
          <w:szCs w:val="28"/>
        </w:rPr>
        <w:t>_»_______ 20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1443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E14431">
        <w:rPr>
          <w:rFonts w:ascii="Times New Roman" w:eastAsia="Times New Roman" w:hAnsi="Times New Roman" w:cs="Times New Roman"/>
          <w:sz w:val="28"/>
          <w:szCs w:val="28"/>
        </w:rPr>
        <w:t xml:space="preserve"> № ____</w:t>
      </w:r>
    </w:p>
    <w:p w:rsidR="00E14431" w:rsidRPr="00E14431" w:rsidRDefault="00E14431" w:rsidP="00E144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b/>
          <w:sz w:val="28"/>
          <w:szCs w:val="28"/>
        </w:rPr>
        <w:t>РАЗМЕРЫ РОДИТЕЛЬСКОЙ ПЛАТЫ</w:t>
      </w:r>
    </w:p>
    <w:p w:rsidR="00E14431" w:rsidRDefault="00E14431" w:rsidP="00E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исмотр и уход за детьми в образовательных организациях, </w:t>
      </w:r>
    </w:p>
    <w:p w:rsidR="00E14431" w:rsidRDefault="00E14431" w:rsidP="00E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14431">
        <w:rPr>
          <w:rFonts w:ascii="Times New Roman" w:eastAsia="Times New Roman" w:hAnsi="Times New Roman" w:cs="Times New Roman"/>
          <w:b/>
          <w:sz w:val="28"/>
          <w:szCs w:val="28"/>
        </w:rPr>
        <w:t>реализующих</w:t>
      </w:r>
      <w:proofErr w:type="gramEnd"/>
      <w:r w:rsidRPr="00E1443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у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443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у дошкольного образования </w:t>
      </w:r>
    </w:p>
    <w:p w:rsidR="00E14431" w:rsidRPr="00E14431" w:rsidRDefault="00E14431" w:rsidP="00E1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443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тазинский муниципальный район</w:t>
      </w:r>
      <w:r w:rsidRPr="00E14431">
        <w:rPr>
          <w:rFonts w:ascii="Times New Roman" w:eastAsia="Times New Roman" w:hAnsi="Times New Roman" w:cs="Times New Roman"/>
          <w:b/>
          <w:sz w:val="28"/>
          <w:szCs w:val="28"/>
        </w:rPr>
        <w:t xml:space="preserve">»   </w:t>
      </w:r>
    </w:p>
    <w:p w:rsidR="00E14431" w:rsidRPr="00E14431" w:rsidRDefault="00E14431" w:rsidP="00E144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431" w:rsidRPr="00E14431" w:rsidRDefault="00E14431" w:rsidP="00E14431">
      <w:pPr>
        <w:numPr>
          <w:ilvl w:val="0"/>
          <w:numId w:val="8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sz w:val="28"/>
          <w:szCs w:val="28"/>
        </w:rPr>
        <w:t>Размер родительской платы в детских садах, обычных группах детских садов компенсирующего вида, детских садов комбинированного вида.</w:t>
      </w:r>
    </w:p>
    <w:p w:rsidR="00E14431" w:rsidRPr="00E14431" w:rsidRDefault="00E14431" w:rsidP="00E1443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268"/>
        <w:gridCol w:w="2551"/>
        <w:gridCol w:w="1418"/>
        <w:gridCol w:w="1417"/>
        <w:gridCol w:w="1418"/>
        <w:gridCol w:w="1417"/>
        <w:gridCol w:w="1417"/>
        <w:gridCol w:w="1276"/>
      </w:tblGrid>
      <w:tr w:rsidR="00E14431" w:rsidRPr="00E14431" w:rsidTr="00E14431">
        <w:trPr>
          <w:trHeight w:val="467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E14431" w:rsidRPr="00E14431" w:rsidTr="00E14431">
        <w:trPr>
          <w:trHeight w:val="30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E14431" w:rsidRPr="00E14431" w:rsidTr="00E14431">
        <w:trPr>
          <w:trHeight w:val="23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431" w:rsidRPr="00E14431" w:rsidTr="00E14431">
        <w:trPr>
          <w:trHeight w:val="765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 лет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</w:tr>
    </w:tbl>
    <w:p w:rsidR="00E14431" w:rsidRP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4431" w:rsidRP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4431" w:rsidRP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4431" w:rsidRP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4431" w:rsidRP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4431" w:rsidRP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4431" w:rsidRPr="00E14431" w:rsidRDefault="00E14431" w:rsidP="00E1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4431" w:rsidRPr="00E14431" w:rsidRDefault="00E14431" w:rsidP="00E14431">
      <w:pPr>
        <w:numPr>
          <w:ilvl w:val="0"/>
          <w:numId w:val="8"/>
        </w:num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E14431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родительской платы в детских садах общеразвивающего вида.</w:t>
      </w:r>
    </w:p>
    <w:p w:rsidR="00E14431" w:rsidRPr="00E14431" w:rsidRDefault="00E14431" w:rsidP="00E14431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835"/>
        <w:gridCol w:w="2410"/>
        <w:gridCol w:w="1418"/>
        <w:gridCol w:w="1275"/>
        <w:gridCol w:w="1275"/>
        <w:gridCol w:w="1276"/>
        <w:gridCol w:w="1276"/>
        <w:gridCol w:w="1276"/>
      </w:tblGrid>
      <w:tr w:rsidR="00E14431" w:rsidRPr="00E14431" w:rsidTr="00E14431">
        <w:trPr>
          <w:trHeight w:val="468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E14431" w:rsidRPr="00E14431" w:rsidTr="00E14431">
        <w:trPr>
          <w:trHeight w:val="230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E14431" w:rsidRPr="00E14431" w:rsidTr="00E14431">
        <w:trPr>
          <w:trHeight w:val="230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431" w:rsidRPr="00E14431" w:rsidTr="00E14431">
        <w:trPr>
          <w:trHeight w:val="573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 лет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8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9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0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1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5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6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</w:tr>
      <w:tr w:rsidR="00E14431" w:rsidRPr="00E14431" w:rsidTr="00E14431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</w:tr>
    </w:tbl>
    <w:p w:rsidR="00E14431" w:rsidRPr="00E14431" w:rsidRDefault="00E14431" w:rsidP="00E144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numPr>
          <w:ilvl w:val="0"/>
          <w:numId w:val="8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родительской платы в центрах развития ребенка</w:t>
      </w:r>
    </w:p>
    <w:p w:rsidR="00E14431" w:rsidRPr="00E14431" w:rsidRDefault="00E14431" w:rsidP="00E1443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268"/>
        <w:gridCol w:w="2410"/>
        <w:gridCol w:w="1418"/>
        <w:gridCol w:w="1417"/>
        <w:gridCol w:w="1417"/>
        <w:gridCol w:w="1418"/>
        <w:gridCol w:w="1417"/>
        <w:gridCol w:w="1418"/>
      </w:tblGrid>
      <w:tr w:rsidR="00E14431" w:rsidRPr="00E14431" w:rsidTr="00E14431">
        <w:trPr>
          <w:trHeight w:val="342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E14431" w:rsidRPr="00E14431" w:rsidTr="00E14431">
        <w:trPr>
          <w:trHeight w:val="24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E14431" w:rsidRPr="00E14431" w:rsidTr="00E14431">
        <w:trPr>
          <w:trHeight w:val="255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431" w:rsidRPr="00E14431" w:rsidTr="00E14431">
        <w:trPr>
          <w:trHeight w:val="654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2 месяцев д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от 3 до 7 лет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8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0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</w:tr>
      <w:tr w:rsidR="00E14431" w:rsidRPr="00E14431" w:rsidTr="00E14431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</w:tr>
    </w:tbl>
    <w:p w:rsidR="00E14431" w:rsidRPr="00E14431" w:rsidRDefault="00E14431" w:rsidP="00E14431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31" w:rsidRPr="00E14431" w:rsidRDefault="00E14431" w:rsidP="00E14431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31">
        <w:rPr>
          <w:rFonts w:ascii="Times New Roman" w:eastAsia="Times New Roman" w:hAnsi="Times New Roman" w:cs="Times New Roman"/>
          <w:sz w:val="28"/>
          <w:szCs w:val="28"/>
        </w:rPr>
        <w:t>Размер родительской платы в коррекционных группах детских садов комбинированного вида и коррекционных группах детских садов компенсирующего вида</w:t>
      </w:r>
    </w:p>
    <w:p w:rsidR="00E14431" w:rsidRPr="00E14431" w:rsidRDefault="00E14431" w:rsidP="00E14431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992"/>
        <w:gridCol w:w="992"/>
        <w:gridCol w:w="992"/>
        <w:gridCol w:w="993"/>
        <w:gridCol w:w="1842"/>
        <w:gridCol w:w="993"/>
        <w:gridCol w:w="992"/>
        <w:gridCol w:w="850"/>
        <w:gridCol w:w="993"/>
        <w:gridCol w:w="1842"/>
      </w:tblGrid>
      <w:tr w:rsidR="00E14431" w:rsidRPr="00E14431" w:rsidTr="00E14431">
        <w:trPr>
          <w:trHeight w:val="255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ней работы дошкольного образовательного учреждения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работы дошкольного образовате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E14431" w:rsidRPr="00E14431" w:rsidTr="00E14431">
        <w:trPr>
          <w:trHeight w:val="321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E14431" w:rsidRPr="00E14431" w:rsidTr="00E14431">
        <w:trPr>
          <w:trHeight w:val="509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в фонетико-фонематическими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в фонетико-фонематическими нарушениями речи</w:t>
            </w:r>
          </w:p>
        </w:tc>
      </w:tr>
      <w:tr w:rsidR="00E14431" w:rsidRPr="00E14431" w:rsidTr="00E14431">
        <w:trPr>
          <w:trHeight w:val="453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трех лет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6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7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8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6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2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3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4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2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2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6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E14431" w:rsidRPr="00E14431" w:rsidTr="00E14431">
        <w:trPr>
          <w:trHeight w:val="2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0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0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</w:tr>
      <w:tr w:rsidR="00E14431" w:rsidRPr="00E14431" w:rsidTr="00E14431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1" w:rsidRPr="00E14431" w:rsidRDefault="00E14431" w:rsidP="00E1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25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0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31" w:rsidRPr="00E14431" w:rsidRDefault="00E14431" w:rsidP="00E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431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</w:tr>
    </w:tbl>
    <w:p w:rsidR="00E14431" w:rsidRPr="00E14431" w:rsidRDefault="00E14431" w:rsidP="00E1443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E14431" w:rsidRPr="00E14431" w:rsidSect="00E1443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662653"/>
    <w:multiLevelType w:val="hybridMultilevel"/>
    <w:tmpl w:val="06D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E3287B"/>
    <w:multiLevelType w:val="hybridMultilevel"/>
    <w:tmpl w:val="FA14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B0"/>
    <w:rsid w:val="000B6BF0"/>
    <w:rsid w:val="00182B61"/>
    <w:rsid w:val="0020014C"/>
    <w:rsid w:val="0022289F"/>
    <w:rsid w:val="00224658"/>
    <w:rsid w:val="002A6559"/>
    <w:rsid w:val="002B7B19"/>
    <w:rsid w:val="002E1EEE"/>
    <w:rsid w:val="00345A12"/>
    <w:rsid w:val="0042305A"/>
    <w:rsid w:val="0050312B"/>
    <w:rsid w:val="00571F2F"/>
    <w:rsid w:val="0067754E"/>
    <w:rsid w:val="007C2FE7"/>
    <w:rsid w:val="007E446E"/>
    <w:rsid w:val="00814934"/>
    <w:rsid w:val="008845B0"/>
    <w:rsid w:val="008C7757"/>
    <w:rsid w:val="009509C4"/>
    <w:rsid w:val="00974997"/>
    <w:rsid w:val="009918EF"/>
    <w:rsid w:val="009A4990"/>
    <w:rsid w:val="009C1DCF"/>
    <w:rsid w:val="009C687A"/>
    <w:rsid w:val="00A01AFE"/>
    <w:rsid w:val="00A020BB"/>
    <w:rsid w:val="00A63866"/>
    <w:rsid w:val="00A83D0E"/>
    <w:rsid w:val="00AC67B1"/>
    <w:rsid w:val="00AF3958"/>
    <w:rsid w:val="00B440B5"/>
    <w:rsid w:val="00B93037"/>
    <w:rsid w:val="00BB71EB"/>
    <w:rsid w:val="00BD12EF"/>
    <w:rsid w:val="00C52959"/>
    <w:rsid w:val="00C5598A"/>
    <w:rsid w:val="00CD1C8A"/>
    <w:rsid w:val="00CE692C"/>
    <w:rsid w:val="00D12B5B"/>
    <w:rsid w:val="00D971AC"/>
    <w:rsid w:val="00DC5999"/>
    <w:rsid w:val="00E04B16"/>
    <w:rsid w:val="00E14431"/>
    <w:rsid w:val="00ED2E19"/>
    <w:rsid w:val="00F6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9C687A"/>
    <w:pPr>
      <w:ind w:left="720"/>
      <w:contextualSpacing/>
    </w:pPr>
  </w:style>
  <w:style w:type="paragraph" w:customStyle="1" w:styleId="xl68">
    <w:name w:val="xl68"/>
    <w:basedOn w:val="a"/>
    <w:rsid w:val="00345A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14431"/>
  </w:style>
  <w:style w:type="table" w:customStyle="1" w:styleId="12">
    <w:name w:val="Сетка таблицы1"/>
    <w:basedOn w:val="a1"/>
    <w:next w:val="a3"/>
    <w:rsid w:val="00E1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semiHidden/>
    <w:unhideWhenUsed/>
    <w:rsid w:val="00E14431"/>
    <w:rPr>
      <w:color w:val="800080"/>
      <w:u w:val="single"/>
    </w:rPr>
  </w:style>
  <w:style w:type="paragraph" w:customStyle="1" w:styleId="xl65">
    <w:name w:val="xl65"/>
    <w:basedOn w:val="a"/>
    <w:rsid w:val="00E1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1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14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1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14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1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14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1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1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14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14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14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144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144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semiHidden/>
    <w:unhideWhenUsed/>
    <w:rsid w:val="00E144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1443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9C687A"/>
    <w:pPr>
      <w:ind w:left="720"/>
      <w:contextualSpacing/>
    </w:pPr>
  </w:style>
  <w:style w:type="paragraph" w:customStyle="1" w:styleId="xl68">
    <w:name w:val="xl68"/>
    <w:basedOn w:val="a"/>
    <w:rsid w:val="00345A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14431"/>
  </w:style>
  <w:style w:type="table" w:customStyle="1" w:styleId="12">
    <w:name w:val="Сетка таблицы1"/>
    <w:basedOn w:val="a1"/>
    <w:next w:val="a3"/>
    <w:rsid w:val="00E1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semiHidden/>
    <w:unhideWhenUsed/>
    <w:rsid w:val="00E14431"/>
    <w:rPr>
      <w:color w:val="800080"/>
      <w:u w:val="single"/>
    </w:rPr>
  </w:style>
  <w:style w:type="paragraph" w:customStyle="1" w:styleId="xl65">
    <w:name w:val="xl65"/>
    <w:basedOn w:val="a"/>
    <w:rsid w:val="00E1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1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14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1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14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1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14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1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1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14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14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14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144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144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semiHidden/>
    <w:unhideWhenUsed/>
    <w:rsid w:val="00E144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1443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3516-6A68-47F4-A83D-84C68CE9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1</cp:lastModifiedBy>
  <cp:revision>6</cp:revision>
  <cp:lastPrinted>2016-05-24T13:06:00Z</cp:lastPrinted>
  <dcterms:created xsi:type="dcterms:W3CDTF">2016-12-06T11:39:00Z</dcterms:created>
  <dcterms:modified xsi:type="dcterms:W3CDTF">2016-12-09T12:44:00Z</dcterms:modified>
</cp:coreProperties>
</file>